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0F" w:rsidRPr="00CB090F" w:rsidRDefault="00B42D2A" w:rsidP="00CB090F">
      <w:pPr>
        <w:rPr>
          <w:b/>
        </w:rPr>
      </w:pPr>
      <w:r>
        <w:t>Příloha obchodních podmínek e</w:t>
      </w:r>
      <w:r w:rsidR="00697B20">
        <w:t>-</w:t>
      </w:r>
      <w:r w:rsidR="00DF3F44">
        <w:t>shopu „www.amazonkashop.cz</w:t>
      </w:r>
      <w:r>
        <w:t xml:space="preserve">“ </w:t>
      </w:r>
      <w:r w:rsidR="007A7CD0">
        <w:t xml:space="preserve">  </w:t>
      </w:r>
      <w:bookmarkStart w:id="0" w:name="_GoBack"/>
      <w:bookmarkEnd w:id="0"/>
      <w:r w:rsidR="00DF3F44">
        <w:rPr>
          <w:b/>
        </w:rPr>
        <w:t>Vzorový formulář pro</w:t>
      </w:r>
      <w:r w:rsidRPr="00B42D2A">
        <w:rPr>
          <w:b/>
        </w:rPr>
        <w:t xml:space="preserve"> </w:t>
      </w:r>
      <w:r w:rsidR="00500D86">
        <w:rPr>
          <w:b/>
        </w:rPr>
        <w:t>reklamaci</w:t>
      </w:r>
    </w:p>
    <w:p w:rsidR="00500D86" w:rsidRDefault="00500D86" w:rsidP="00DF3F44">
      <w:pPr>
        <w:jc w:val="right"/>
        <w:rPr>
          <w:b/>
        </w:rPr>
      </w:pPr>
      <w:r>
        <w:rPr>
          <w:b/>
        </w:rPr>
        <w:t>Petra Bittnerová</w:t>
      </w:r>
    </w:p>
    <w:p w:rsidR="00500D86" w:rsidRDefault="00500D86" w:rsidP="00500D86">
      <w:pPr>
        <w:jc w:val="right"/>
        <w:rPr>
          <w:b/>
        </w:rPr>
      </w:pPr>
      <w:r>
        <w:rPr>
          <w:b/>
        </w:rPr>
        <w:t>Kanice 42</w:t>
      </w:r>
    </w:p>
    <w:p w:rsidR="00500D86" w:rsidRDefault="00500D86" w:rsidP="00500D86">
      <w:pPr>
        <w:jc w:val="right"/>
      </w:pPr>
      <w:r>
        <w:rPr>
          <w:b/>
        </w:rPr>
        <w:t xml:space="preserve">345 43 </w:t>
      </w:r>
      <w:r w:rsidRPr="007B45CF">
        <w:rPr>
          <w:b/>
        </w:rPr>
        <w:t>Koloveč</w:t>
      </w:r>
    </w:p>
    <w:p w:rsidR="004F7239" w:rsidRDefault="004F7239" w:rsidP="00B42D2A">
      <w:r>
        <w:t xml:space="preserve">V __________________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215BE1">
        <w:rPr>
          <w:noProof/>
        </w:rPr>
        <w:t>5. března 2020</w:t>
      </w:r>
      <w:r>
        <w:fldChar w:fldCharType="end"/>
      </w:r>
    </w:p>
    <w:p w:rsidR="004F7239" w:rsidRPr="004F7239" w:rsidRDefault="004F7239" w:rsidP="00B42D2A"/>
    <w:p w:rsidR="00B42D2A" w:rsidRDefault="00500D86" w:rsidP="00B42D2A">
      <w:pPr>
        <w:rPr>
          <w:b/>
          <w:sz w:val="28"/>
        </w:rPr>
      </w:pPr>
      <w:r w:rsidRPr="00500D86">
        <w:rPr>
          <w:b/>
          <w:sz w:val="28"/>
        </w:rPr>
        <w:t xml:space="preserve">Věc: R E K L A M A C </w:t>
      </w:r>
      <w:r>
        <w:rPr>
          <w:b/>
          <w:sz w:val="28"/>
        </w:rPr>
        <w:t>E</w:t>
      </w:r>
    </w:p>
    <w:p w:rsidR="00500D86" w:rsidRPr="00830A23" w:rsidRDefault="00500D86" w:rsidP="00500D86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30A23">
        <w:rPr>
          <w:rFonts w:ascii="Calibri" w:hAnsi="Calibri" w:cs="Calibri"/>
          <w:color w:val="000000"/>
          <w:sz w:val="22"/>
          <w:szCs w:val="22"/>
        </w:rPr>
        <w:t>Vážená paní, Vážený pane</w:t>
      </w:r>
    </w:p>
    <w:p w:rsidR="004F7239" w:rsidRPr="00830A23" w:rsidRDefault="00500D86" w:rsidP="00215BE1">
      <w:pPr>
        <w:pStyle w:val="Normln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830A23">
        <w:rPr>
          <w:rFonts w:ascii="Calibri" w:hAnsi="Calibri" w:cs="Calibri"/>
          <w:color w:val="000000"/>
          <w:sz w:val="22"/>
          <w:szCs w:val="22"/>
        </w:rPr>
        <w:t>tímto chci uplat</w:t>
      </w:r>
      <w:r w:rsidR="00073BDB" w:rsidRPr="00830A23">
        <w:rPr>
          <w:rFonts w:ascii="Calibri" w:hAnsi="Calibri" w:cs="Calibri"/>
          <w:color w:val="000000"/>
          <w:sz w:val="22"/>
          <w:szCs w:val="22"/>
        </w:rPr>
        <w:t xml:space="preserve">nit své právo na reklamaci věci </w:t>
      </w:r>
      <w:r w:rsidRPr="00830A23">
        <w:rPr>
          <w:rFonts w:ascii="Calibri" w:hAnsi="Calibri" w:cs="Calibri"/>
          <w:color w:val="000000"/>
          <w:sz w:val="22"/>
          <w:szCs w:val="22"/>
        </w:rPr>
        <w:t>u Vás zakoupené.</w:t>
      </w:r>
      <w:r w:rsidR="0030687A" w:rsidRPr="00830A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73BDB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stupuji v souladu s §2112 zák. č. 89/2012 Sb., občanským zákoníkem (dále jen „o.</w:t>
      </w:r>
      <w:r w:rsidR="00215BE1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.“),vadu Vám tedy oznamuji bez </w:t>
      </w:r>
      <w:r w:rsidR="00073BDB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bytečného odkladu.</w:t>
      </w:r>
      <w:r w:rsidR="004F7239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73BDB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likož v souladu s § 2161/2 a násl. o.z. se vada projevila v průběhu záruční lhůty, tímto žádám</w:t>
      </w:r>
      <w:r w:rsidR="00165125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073BDB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073BDB" w:rsidRPr="00830A23" w:rsidRDefault="00565EE3" w:rsidP="004F7239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sdt>
        <w:sdtPr>
          <w:rPr>
            <w:rFonts w:ascii="Calibri" w:hAnsi="Calibri" w:cs="Calibri"/>
            <w:color w:val="000000"/>
            <w:szCs w:val="22"/>
            <w:shd w:val="clear" w:color="auto" w:fill="FFFFFF"/>
          </w:rPr>
          <w:id w:val="856083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0A23" w:rsidRPr="00830A23">
            <w:rPr>
              <w:rFonts w:ascii="MS Gothic" w:eastAsia="MS Gothic" w:hAnsi="MS Gothic" w:cs="Calibri" w:hint="eastAsia"/>
              <w:color w:val="000000"/>
              <w:szCs w:val="22"/>
              <w:shd w:val="clear" w:color="auto" w:fill="FFFFFF"/>
            </w:rPr>
            <w:t>☒</w:t>
          </w:r>
        </w:sdtContent>
      </w:sdt>
      <w:r w:rsidR="00215BE1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vrácení peněz</w:t>
      </w:r>
      <w:r w:rsid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odstoupení od kupní smlouvy)</w:t>
      </w:r>
      <w:r w:rsidR="00215BE1" w:rsidRPr="00830A2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 </w:t>
      </w:r>
      <w:sdt>
        <w:sdtPr>
          <w:rPr>
            <w:rFonts w:ascii="Calibri" w:hAnsi="Calibri" w:cs="Calibri"/>
            <w:szCs w:val="22"/>
          </w:rPr>
          <w:id w:val="-602958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0A23" w:rsidRPr="00830A23">
            <w:rPr>
              <w:rFonts w:ascii="MS Gothic" w:eastAsia="MS Gothic" w:hAnsi="MS Gothic" w:cs="Calibri" w:hint="eastAsia"/>
              <w:szCs w:val="22"/>
            </w:rPr>
            <w:t>☒</w:t>
          </w:r>
        </w:sdtContent>
      </w:sdt>
      <w:r w:rsidR="00073BDB" w:rsidRPr="00830A23">
        <w:rPr>
          <w:rFonts w:ascii="Calibri" w:hAnsi="Calibri" w:cs="Calibri"/>
          <w:b/>
          <w:sz w:val="22"/>
          <w:szCs w:val="22"/>
        </w:rPr>
        <w:t xml:space="preserve"> </w:t>
      </w:r>
      <w:r w:rsidR="00073BDB" w:rsidRPr="00830A23">
        <w:rPr>
          <w:rFonts w:ascii="Calibri" w:hAnsi="Calibri" w:cs="Calibri"/>
          <w:sz w:val="22"/>
          <w:szCs w:val="22"/>
        </w:rPr>
        <w:t>o výměnu zboží</w:t>
      </w:r>
      <w:r w:rsidR="00215BE1" w:rsidRPr="00830A23">
        <w:rPr>
          <w:rFonts w:ascii="Calibri" w:hAnsi="Calibri" w:cs="Calibri"/>
          <w:sz w:val="22"/>
          <w:szCs w:val="22"/>
        </w:rPr>
        <w:t xml:space="preserve">,   </w:t>
      </w:r>
      <w:sdt>
        <w:sdtPr>
          <w:rPr>
            <w:rFonts w:ascii="Calibri" w:hAnsi="Calibri" w:cs="Calibri"/>
            <w:szCs w:val="22"/>
          </w:rPr>
          <w:id w:val="-164071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A23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215BE1" w:rsidRPr="00830A23">
        <w:rPr>
          <w:rFonts w:ascii="Calibri" w:hAnsi="Calibri" w:cs="Calibri"/>
          <w:sz w:val="22"/>
          <w:szCs w:val="22"/>
        </w:rPr>
        <w:t xml:space="preserve"> opravu zboží</w:t>
      </w:r>
    </w:p>
    <w:p w:rsidR="00500D86" w:rsidRPr="00830A23" w:rsidRDefault="00500D86" w:rsidP="00B42D2A">
      <w:pPr>
        <w:rPr>
          <w:rFonts w:ascii="Calibri" w:hAnsi="Calibri" w:cs="Calibri"/>
        </w:rPr>
      </w:pPr>
    </w:p>
    <w:tbl>
      <w:tblPr>
        <w:tblStyle w:val="Mkatabulky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419"/>
        <w:gridCol w:w="1988"/>
        <w:gridCol w:w="3379"/>
      </w:tblGrid>
      <w:tr w:rsidR="00073BDB" w:rsidTr="00073BDB">
        <w:trPr>
          <w:trHeight w:val="620"/>
          <w:tblCellSpacing w:w="11" w:type="dxa"/>
        </w:trPr>
        <w:tc>
          <w:tcPr>
            <w:tcW w:w="2253" w:type="dxa"/>
          </w:tcPr>
          <w:p w:rsidR="00073BDB" w:rsidRDefault="00215BE1" w:rsidP="00DA5A68">
            <w:r>
              <w:t>Označení zboží</w:t>
            </w:r>
            <w:r w:rsidR="00073BDB">
              <w:t xml:space="preserve">: </w:t>
            </w:r>
          </w:p>
        </w:tc>
        <w:tc>
          <w:tcPr>
            <w:tcW w:w="6753" w:type="dxa"/>
            <w:gridSpan w:val="3"/>
            <w:shd w:val="clear" w:color="auto" w:fill="D9D9D9" w:themeFill="background1" w:themeFillShade="D9"/>
          </w:tcPr>
          <w:p w:rsidR="00073BDB" w:rsidRDefault="00073BDB" w:rsidP="00DA5A68"/>
        </w:tc>
      </w:tr>
      <w:tr w:rsidR="00500D86" w:rsidTr="00215BE1">
        <w:trPr>
          <w:trHeight w:val="1481"/>
          <w:tblCellSpacing w:w="11" w:type="dxa"/>
        </w:trPr>
        <w:tc>
          <w:tcPr>
            <w:tcW w:w="2253" w:type="dxa"/>
          </w:tcPr>
          <w:p w:rsidR="00500D86" w:rsidRDefault="00215BE1" w:rsidP="00DA5A68">
            <w:r>
              <w:t>Vadu popisuji takto</w:t>
            </w:r>
            <w:r w:rsidR="00500D86">
              <w:t xml:space="preserve">: </w:t>
            </w:r>
          </w:p>
        </w:tc>
        <w:tc>
          <w:tcPr>
            <w:tcW w:w="6753" w:type="dxa"/>
            <w:gridSpan w:val="3"/>
            <w:shd w:val="clear" w:color="auto" w:fill="D9D9D9" w:themeFill="background1" w:themeFillShade="D9"/>
          </w:tcPr>
          <w:p w:rsidR="00500D86" w:rsidRDefault="00500D86" w:rsidP="00DA5A68"/>
        </w:tc>
      </w:tr>
      <w:tr w:rsidR="00B95ECB" w:rsidTr="00500D86">
        <w:trPr>
          <w:tblCellSpacing w:w="11" w:type="dxa"/>
        </w:trPr>
        <w:tc>
          <w:tcPr>
            <w:tcW w:w="3672" w:type="dxa"/>
            <w:gridSpan w:val="2"/>
          </w:tcPr>
          <w:p w:rsidR="00B95ECB" w:rsidRDefault="00B95ECB" w:rsidP="00B42D2A">
            <w:r>
              <w:t>Jméno a příjmení kupujícího:</w:t>
            </w:r>
          </w:p>
        </w:tc>
        <w:tc>
          <w:tcPr>
            <w:tcW w:w="5334" w:type="dxa"/>
            <w:gridSpan w:val="2"/>
            <w:shd w:val="clear" w:color="auto" w:fill="D9D9D9" w:themeFill="background1" w:themeFillShade="D9"/>
          </w:tcPr>
          <w:p w:rsidR="00B95ECB" w:rsidRDefault="00B95ECB" w:rsidP="007B45CF"/>
        </w:tc>
      </w:tr>
      <w:tr w:rsidR="00697B20" w:rsidTr="00500D86">
        <w:trPr>
          <w:trHeight w:val="1404"/>
          <w:tblCellSpacing w:w="11" w:type="dxa"/>
        </w:trPr>
        <w:tc>
          <w:tcPr>
            <w:tcW w:w="2253" w:type="dxa"/>
          </w:tcPr>
          <w:p w:rsidR="00697B20" w:rsidRDefault="00697B20" w:rsidP="00B42D2A">
            <w:r>
              <w:t>Doručovací adresa:</w:t>
            </w:r>
          </w:p>
        </w:tc>
        <w:tc>
          <w:tcPr>
            <w:tcW w:w="6753" w:type="dxa"/>
            <w:gridSpan w:val="3"/>
            <w:shd w:val="clear" w:color="auto" w:fill="D9D9D9" w:themeFill="background1" w:themeFillShade="D9"/>
          </w:tcPr>
          <w:p w:rsidR="00697B20" w:rsidRDefault="00697B20" w:rsidP="00B42D2A"/>
        </w:tc>
      </w:tr>
      <w:tr w:rsidR="00B95ECB" w:rsidTr="00500D86">
        <w:trPr>
          <w:tblCellSpacing w:w="11" w:type="dxa"/>
        </w:trPr>
        <w:tc>
          <w:tcPr>
            <w:tcW w:w="3672" w:type="dxa"/>
            <w:gridSpan w:val="2"/>
          </w:tcPr>
          <w:p w:rsidR="00B95ECB" w:rsidRDefault="00697B20" w:rsidP="00B42D2A">
            <w:r>
              <w:t>Telefonní číslo:</w:t>
            </w:r>
          </w:p>
        </w:tc>
        <w:tc>
          <w:tcPr>
            <w:tcW w:w="5334" w:type="dxa"/>
            <w:gridSpan w:val="2"/>
            <w:shd w:val="clear" w:color="auto" w:fill="D9D9D9" w:themeFill="background1" w:themeFillShade="D9"/>
          </w:tcPr>
          <w:p w:rsidR="00B95ECB" w:rsidRDefault="00B95ECB" w:rsidP="00697B20">
            <w:pPr>
              <w:jc w:val="right"/>
            </w:pPr>
          </w:p>
        </w:tc>
      </w:tr>
      <w:tr w:rsidR="00B95ECB" w:rsidTr="00500D86">
        <w:trPr>
          <w:tblCellSpacing w:w="11" w:type="dxa"/>
        </w:trPr>
        <w:tc>
          <w:tcPr>
            <w:tcW w:w="3672" w:type="dxa"/>
            <w:gridSpan w:val="2"/>
          </w:tcPr>
          <w:p w:rsidR="00B95ECB" w:rsidRDefault="00697B20" w:rsidP="00B42D2A">
            <w:r>
              <w:t>Email:</w:t>
            </w:r>
          </w:p>
        </w:tc>
        <w:tc>
          <w:tcPr>
            <w:tcW w:w="5334" w:type="dxa"/>
            <w:gridSpan w:val="2"/>
            <w:shd w:val="clear" w:color="auto" w:fill="D9D9D9" w:themeFill="background1" w:themeFillShade="D9"/>
          </w:tcPr>
          <w:p w:rsidR="00B95ECB" w:rsidRDefault="00B95ECB" w:rsidP="00697B20">
            <w:pPr>
              <w:jc w:val="right"/>
            </w:pPr>
          </w:p>
        </w:tc>
      </w:tr>
      <w:tr w:rsidR="00697B20" w:rsidTr="00500D86">
        <w:trPr>
          <w:tblCellSpacing w:w="11" w:type="dxa"/>
        </w:trPr>
        <w:tc>
          <w:tcPr>
            <w:tcW w:w="2253" w:type="dxa"/>
          </w:tcPr>
          <w:p w:rsidR="00697B20" w:rsidRDefault="00697B20" w:rsidP="00B42D2A">
            <w:r>
              <w:t>Počet kusů: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697B20" w:rsidRDefault="00697B20" w:rsidP="009C6695">
            <w:pPr>
              <w:jc w:val="center"/>
            </w:pPr>
          </w:p>
        </w:tc>
        <w:tc>
          <w:tcPr>
            <w:tcW w:w="1966" w:type="dxa"/>
          </w:tcPr>
          <w:p w:rsidR="00697B20" w:rsidRDefault="00697B20" w:rsidP="00B42D2A">
            <w:r>
              <w:t>Kupní cena: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:rsidR="00697B20" w:rsidRDefault="00697B20" w:rsidP="009C6695">
            <w:pPr>
              <w:jc w:val="center"/>
            </w:pPr>
          </w:p>
        </w:tc>
      </w:tr>
      <w:tr w:rsidR="00B95ECB" w:rsidTr="00500D86">
        <w:trPr>
          <w:tblCellSpacing w:w="11" w:type="dxa"/>
        </w:trPr>
        <w:tc>
          <w:tcPr>
            <w:tcW w:w="3672" w:type="dxa"/>
            <w:gridSpan w:val="2"/>
          </w:tcPr>
          <w:p w:rsidR="00B95ECB" w:rsidRDefault="00697B20" w:rsidP="00B42D2A">
            <w:r>
              <w:t>Datum převzetí zboží:</w:t>
            </w:r>
          </w:p>
        </w:tc>
        <w:tc>
          <w:tcPr>
            <w:tcW w:w="5334" w:type="dxa"/>
            <w:gridSpan w:val="2"/>
            <w:shd w:val="clear" w:color="auto" w:fill="D9D9D9" w:themeFill="background1" w:themeFillShade="D9"/>
          </w:tcPr>
          <w:p w:rsidR="00B95ECB" w:rsidRDefault="00B95ECB" w:rsidP="00E80F35">
            <w:pPr>
              <w:jc w:val="right"/>
            </w:pPr>
          </w:p>
        </w:tc>
      </w:tr>
      <w:tr w:rsidR="00697B20" w:rsidTr="00500D86">
        <w:trPr>
          <w:tblCellSpacing w:w="11" w:type="dxa"/>
        </w:trPr>
        <w:tc>
          <w:tcPr>
            <w:tcW w:w="3672" w:type="dxa"/>
            <w:gridSpan w:val="2"/>
          </w:tcPr>
          <w:p w:rsidR="00697B20" w:rsidRDefault="00697B20" w:rsidP="00B42D2A">
            <w:r>
              <w:t>Kupní cenu vrátit na účet č.:</w:t>
            </w:r>
          </w:p>
        </w:tc>
        <w:tc>
          <w:tcPr>
            <w:tcW w:w="5334" w:type="dxa"/>
            <w:gridSpan w:val="2"/>
            <w:shd w:val="clear" w:color="auto" w:fill="D9D9D9" w:themeFill="background1" w:themeFillShade="D9"/>
          </w:tcPr>
          <w:p w:rsidR="00697B20" w:rsidRDefault="00697B20" w:rsidP="00697B20">
            <w:pPr>
              <w:jc w:val="right"/>
            </w:pPr>
          </w:p>
        </w:tc>
      </w:tr>
    </w:tbl>
    <w:p w:rsidR="004F7239" w:rsidRDefault="004F7239" w:rsidP="004F7239">
      <w:pPr>
        <w:spacing w:before="160" w:after="0"/>
        <w:rPr>
          <w:sz w:val="24"/>
        </w:rPr>
      </w:pPr>
      <w:r w:rsidRPr="004F7239">
        <w:rPr>
          <w:b/>
          <w:sz w:val="28"/>
        </w:rPr>
        <w:t>Přílohy</w:t>
      </w:r>
      <w:r>
        <w:rPr>
          <w:sz w:val="24"/>
        </w:rPr>
        <w:t>:</w:t>
      </w:r>
    </w:p>
    <w:p w:rsidR="004F7239" w:rsidRDefault="00565EE3" w:rsidP="004F7239">
      <w:sdt>
        <w:sdtPr>
          <w:rPr>
            <w:sz w:val="24"/>
          </w:rPr>
          <w:id w:val="1380597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0A23" w:rsidRPr="00830A2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F7239">
        <w:t xml:space="preserve"> originál faktury     </w:t>
      </w:r>
      <w:sdt>
        <w:sdtPr>
          <w:rPr>
            <w:sz w:val="24"/>
          </w:rPr>
          <w:id w:val="1880363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0A23" w:rsidRPr="00830A2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30A23">
        <w:t xml:space="preserve"> zboží v originálním obalu  </w:t>
      </w:r>
      <w:r w:rsidR="004F7239">
        <w:t xml:space="preserve">  </w:t>
      </w:r>
      <w:sdt>
        <w:sdtPr>
          <w:rPr>
            <w:sz w:val="24"/>
          </w:rPr>
          <w:id w:val="-1565707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0A23" w:rsidRPr="00830A2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4F7239">
        <w:t xml:space="preserve"> zboží v jiném obalu chránícím proti poškození</w:t>
      </w:r>
    </w:p>
    <w:p w:rsidR="00215BE1" w:rsidRDefault="00215BE1" w:rsidP="004F7239"/>
    <w:p w:rsidR="00073BDB" w:rsidRDefault="00073BDB" w:rsidP="00B42D2A"/>
    <w:p w:rsidR="00C27C30" w:rsidRDefault="00B42D2A" w:rsidP="00B42D2A">
      <w:r>
        <w:t>Datum odstoupení: ______________________ Podpis: ________________</w:t>
      </w:r>
      <w:r w:rsidR="007B45CF">
        <w:t>_____________________</w:t>
      </w:r>
      <w:r w:rsidR="00B95ECB">
        <w:t xml:space="preserve"> </w:t>
      </w:r>
    </w:p>
    <w:sectPr w:rsidR="00C27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E3" w:rsidRDefault="00565EE3" w:rsidP="00CB090F">
      <w:pPr>
        <w:spacing w:after="0" w:line="240" w:lineRule="auto"/>
      </w:pPr>
      <w:r>
        <w:separator/>
      </w:r>
    </w:p>
  </w:endnote>
  <w:endnote w:type="continuationSeparator" w:id="0">
    <w:p w:rsidR="00565EE3" w:rsidRDefault="00565EE3" w:rsidP="00CB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E3" w:rsidRDefault="00565EE3" w:rsidP="00CB090F">
      <w:pPr>
        <w:spacing w:after="0" w:line="240" w:lineRule="auto"/>
      </w:pPr>
      <w:r>
        <w:separator/>
      </w:r>
    </w:p>
  </w:footnote>
  <w:footnote w:type="continuationSeparator" w:id="0">
    <w:p w:rsidR="00565EE3" w:rsidRDefault="00565EE3" w:rsidP="00CB0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34"/>
    <w:rsid w:val="00073BDB"/>
    <w:rsid w:val="000966BC"/>
    <w:rsid w:val="00136B14"/>
    <w:rsid w:val="00165125"/>
    <w:rsid w:val="00215BE1"/>
    <w:rsid w:val="0030687A"/>
    <w:rsid w:val="004F7239"/>
    <w:rsid w:val="00500D86"/>
    <w:rsid w:val="005255C3"/>
    <w:rsid w:val="00565EE3"/>
    <w:rsid w:val="00697B20"/>
    <w:rsid w:val="006F7BEC"/>
    <w:rsid w:val="007A7CD0"/>
    <w:rsid w:val="007B45CF"/>
    <w:rsid w:val="00830A23"/>
    <w:rsid w:val="008A2D34"/>
    <w:rsid w:val="009C6695"/>
    <w:rsid w:val="00AA6C5B"/>
    <w:rsid w:val="00B42D2A"/>
    <w:rsid w:val="00B95ECB"/>
    <w:rsid w:val="00C27C30"/>
    <w:rsid w:val="00CB090F"/>
    <w:rsid w:val="00D125F4"/>
    <w:rsid w:val="00DB51C4"/>
    <w:rsid w:val="00DF3F44"/>
    <w:rsid w:val="00E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48169-B254-4A85-9A33-9700A17B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B95ECB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B95ECB"/>
    <w:rPr>
      <w:rFonts w:asciiTheme="majorHAnsi" w:hAnsiTheme="majorHAnsi"/>
      <w:b/>
      <w:sz w:val="28"/>
      <w:szCs w:val="28"/>
    </w:rPr>
  </w:style>
  <w:style w:type="table" w:styleId="Mkatabulky">
    <w:name w:val="Table Grid"/>
    <w:basedOn w:val="Normlntabulka"/>
    <w:rsid w:val="00B95ECB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97B20"/>
    <w:rPr>
      <w:color w:val="808080"/>
    </w:rPr>
  </w:style>
  <w:style w:type="paragraph" w:styleId="Normlnweb">
    <w:name w:val="Normal (Web)"/>
    <w:basedOn w:val="Normln"/>
    <w:uiPriority w:val="99"/>
    <w:unhideWhenUsed/>
    <w:rsid w:val="0050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F3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44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09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09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B09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1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51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4AB-9B76-4469-AC62-EE0C79A2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dc:description/>
  <cp:lastModifiedBy>Sylvie</cp:lastModifiedBy>
  <cp:revision>11</cp:revision>
  <dcterms:created xsi:type="dcterms:W3CDTF">2020-03-05T17:46:00Z</dcterms:created>
  <dcterms:modified xsi:type="dcterms:W3CDTF">2020-03-05T20:01:00Z</dcterms:modified>
</cp:coreProperties>
</file>